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5/7/2016 8:25</w:t>
      </w:r>
    </w:p>
    <w:p>
      <w:pPr>
        <w:pStyle w:val="Heading2"/>
      </w:pPr>
      <w:r>
        <w:t>Raw Radiology Report Extracted</w:t>
      </w:r>
    </w:p>
    <w:p>
      <w:r>
        <w:t>Visit Number: 6ca23dade0899c260710a5926107bccf1cfd1ca064fb927f60874d48990a8d03</w:t>
      </w:r>
    </w:p>
    <w:p>
      <w:r>
        <w:t>Masked_PatientID: 69</w:t>
      </w:r>
    </w:p>
    <w:p>
      <w:r>
        <w:t>Order ID: 6fd266e3472496af77dfcc2fb0edfc3c34c85c2a55cbdc21d8cb9663109d14e1</w:t>
      </w:r>
    </w:p>
    <w:p>
      <w:r>
        <w:t>Order Name: Chest X-ray</w:t>
      </w:r>
    </w:p>
    <w:p>
      <w:r>
        <w:t>Result Item Code: CHE-NOV</w:t>
      </w:r>
    </w:p>
    <w:p>
      <w:r>
        <w:t>Performed Date Time: 25/7/2016 8:25</w:t>
      </w:r>
    </w:p>
    <w:p>
      <w:r>
        <w:t>Line Num: 1</w:t>
      </w:r>
    </w:p>
    <w:p>
      <w:r>
        <w:t>Text:       HISTORY persistent tachycardia and AF REPORT  Poor inspiratory effort.  There is likely right subpulmonic effusion.  Right basal  atelectasis is seen.  Repeat PA chest radiograph is advised.   May need further action Finalised by: &lt;DOCTOR&gt;</w:t>
      </w:r>
    </w:p>
    <w:p>
      <w:r>
        <w:t>Accession Number: 17184d9930236ec07219eb16946a6e8c0a09fbb8d99e4d3add0a151b28e32880</w:t>
      </w:r>
    </w:p>
    <w:p>
      <w:r>
        <w:t>Updated Date Time: 25/7/2016 17:46</w:t>
      </w:r>
    </w:p>
    <w:p>
      <w:pPr>
        <w:pStyle w:val="Heading2"/>
      </w:pPr>
      <w:r>
        <w:t>Layman Explanation</w:t>
      </w:r>
    </w:p>
    <w:p>
      <w:r>
        <w:t>Error generating summary.</w:t>
      </w:r>
    </w:p>
    <w:p>
      <w:pPr>
        <w:pStyle w:val="Heading2"/>
      </w:pPr>
      <w:r>
        <w:t>Summary</w:t>
      </w:r>
    </w:p>
    <w:p>
      <w:r>
        <w:t>**Image Type:** Chest radiograph (PA view)</w:t>
        <w:br/>
        <w:br/>
        <w:t>**Summary:**</w:t>
        <w:br/>
        <w:br/>
        <w:t xml:space="preserve">1. **Disease(s):** </w:t>
        <w:br/>
        <w:t xml:space="preserve">    * **Right subpulmonic effusion:** This is a possible finding based on the radiograph. </w:t>
        <w:br/>
        <w:t xml:space="preserve">    * **Right basal atelectasis:** This is a finding on the radiograph.</w:t>
        <w:br/>
        <w:t>2. **Organ(s):**</w:t>
        <w:br/>
        <w:t xml:space="preserve">    * **Lungs:** The report describes findings within the right lung including a possible effusion and atelectasis.</w:t>
        <w:br/>
        <w:t>3. **Symptoms or phenomenon that would cause attention:**</w:t>
        <w:br/>
        <w:t xml:space="preserve">    * **Poor inspiratory effort:**  This is a concern noted in the report and may be related to the patient's medical history.</w:t>
        <w:br/>
        <w:t xml:space="preserve">    * **Persistent tachycardia and AF:** This is mentioned in the patient's history and may be related to the findings on the radiograph. </w:t>
        <w:br/>
        <w:t xml:space="preserve">    * **Right subpulmonic effusion:**  A possible finding that may require further investigation.</w:t>
        <w:br/>
        <w:t xml:space="preserve">    * **Right basal atelectasis:**  This is a finding that may require further investigation.</w:t>
        <w:br/>
        <w:t xml:space="preserve">    * **Repeat PA chest radiograph is advised:** This indicates that a follow-up image is recommended. </w:t>
        <w:br/>
        <w:t xml:space="preserve">    * **May need further action:** This suggests that additional medical evaluation or interventions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